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E3" w:rsidRPr="00563EE2" w:rsidRDefault="00CE19E3" w:rsidP="00CE19E3">
      <w:pPr>
        <w:rPr>
          <w:rFonts w:ascii="TH SarabunIT๙" w:hAnsi="TH SarabunIT๙" w:cs="TH SarabunIT๙"/>
          <w:sz w:val="32"/>
          <w:szCs w:val="32"/>
        </w:rPr>
      </w:pPr>
      <w:r w:rsidRPr="00563E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0109</wp:posOffset>
            </wp:positionH>
            <wp:positionV relativeFrom="paragraph">
              <wp:posOffset>0</wp:posOffset>
            </wp:positionV>
            <wp:extent cx="834390" cy="836295"/>
            <wp:effectExtent l="0" t="0" r="3810" b="1905"/>
            <wp:wrapSquare wrapText="right"/>
            <wp:docPr id="2" name="Picture 2" descr="CAW5AF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W5AF0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9E3" w:rsidRPr="00563EE2" w:rsidRDefault="00CE19E3" w:rsidP="00CE19E3">
      <w:pPr>
        <w:rPr>
          <w:rFonts w:ascii="TH SarabunIT๙" w:hAnsi="TH SarabunIT๙" w:cs="TH SarabunIT๙"/>
          <w:sz w:val="32"/>
          <w:szCs w:val="32"/>
        </w:rPr>
      </w:pPr>
    </w:p>
    <w:p w:rsidR="00CE19E3" w:rsidRPr="00563EE2" w:rsidRDefault="00CE19E3" w:rsidP="00CE19E3">
      <w:pPr>
        <w:rPr>
          <w:rFonts w:ascii="TH SarabunIT๙" w:hAnsi="TH SarabunIT๙" w:cs="TH SarabunIT๙"/>
          <w:sz w:val="32"/>
          <w:szCs w:val="32"/>
        </w:rPr>
      </w:pPr>
    </w:p>
    <w:p w:rsidR="005321B5" w:rsidRPr="00563EE2" w:rsidRDefault="005321B5" w:rsidP="00CE19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E3" w:rsidRPr="00563EE2" w:rsidRDefault="00CE19E3" w:rsidP="00CE19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3EE2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โรงเรียนหนองแดง</w:t>
      </w:r>
      <w:proofErr w:type="spellStart"/>
      <w:r w:rsidRPr="00563EE2">
        <w:rPr>
          <w:rFonts w:ascii="TH SarabunIT๙" w:hAnsi="TH SarabunIT๙" w:cs="TH SarabunIT๙"/>
          <w:b/>
          <w:bCs/>
          <w:sz w:val="32"/>
          <w:szCs w:val="32"/>
          <w:cs/>
        </w:rPr>
        <w:t>วิท</w:t>
      </w:r>
      <w:proofErr w:type="spellEnd"/>
      <w:r w:rsidRPr="00563EE2">
        <w:rPr>
          <w:rFonts w:ascii="TH SarabunIT๙" w:hAnsi="TH SarabunIT๙" w:cs="TH SarabunIT๙"/>
          <w:b/>
          <w:bCs/>
          <w:sz w:val="32"/>
          <w:szCs w:val="32"/>
          <w:cs/>
        </w:rPr>
        <w:t>โยดม</w:t>
      </w:r>
    </w:p>
    <w:p w:rsidR="00CE19E3" w:rsidRPr="00563EE2" w:rsidRDefault="00CE19E3" w:rsidP="00CE19E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3E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5C792B" w:rsidRPr="00563EE2">
        <w:rPr>
          <w:rFonts w:ascii="TH SarabunIT๙" w:hAnsi="TH SarabunIT๙" w:cs="TH SarabunIT๙"/>
          <w:b/>
          <w:bCs/>
          <w:sz w:val="32"/>
          <w:szCs w:val="32"/>
        </w:rPr>
        <w:t>85</w:t>
      </w:r>
      <w:r w:rsidR="002F34D0" w:rsidRPr="00563E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 w:rsidR="002F34D0" w:rsidRPr="00563EE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C792B" w:rsidRPr="00563EE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97315" w:rsidRPr="00563E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19E3" w:rsidRPr="00563EE2" w:rsidRDefault="00CE19E3" w:rsidP="005C79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3EE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ต่งตั้งข้าราชการครูและบุคลกรทางการศึกษาปฏิบัติหน้าที่</w:t>
      </w:r>
      <w:r w:rsidR="005A38FF" w:rsidRPr="00563EE2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  <w:r w:rsidR="005C792B" w:rsidRPr="00563E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="005C792B" w:rsidRPr="00563EE2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5C792B" w:rsidRPr="00563E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5C792B" w:rsidRPr="00563EE2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:rsidR="00CE19E3" w:rsidRPr="00563EE2" w:rsidRDefault="00CE19E3" w:rsidP="00CE19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3EE2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.</w:t>
      </w:r>
    </w:p>
    <w:p w:rsidR="00CE19E3" w:rsidRPr="00563EE2" w:rsidRDefault="00CE19E3" w:rsidP="00CE19E3">
      <w:pPr>
        <w:rPr>
          <w:rFonts w:ascii="TH SarabunIT๙" w:hAnsi="TH SarabunIT๙" w:cs="TH SarabunIT๙"/>
          <w:sz w:val="32"/>
          <w:szCs w:val="32"/>
        </w:rPr>
      </w:pPr>
      <w:r w:rsidRPr="00563EE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2413FA" w:rsidRPr="00563EE2" w:rsidRDefault="00CE19E3" w:rsidP="00CE19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63EE2">
        <w:rPr>
          <w:rFonts w:ascii="TH SarabunIT๙" w:hAnsi="TH SarabunIT๙" w:cs="TH SarabunIT๙"/>
          <w:sz w:val="32"/>
          <w:szCs w:val="32"/>
          <w:cs/>
        </w:rPr>
        <w:t xml:space="preserve">  เพื่อ</w:t>
      </w:r>
      <w:r w:rsidR="002413FA" w:rsidRPr="00563EE2">
        <w:rPr>
          <w:rFonts w:ascii="TH SarabunIT๙" w:hAnsi="TH SarabunIT๙" w:cs="TH SarabunIT๙"/>
          <w:sz w:val="32"/>
          <w:szCs w:val="32"/>
          <w:cs/>
        </w:rPr>
        <w:t>ให้</w:t>
      </w:r>
      <w:r w:rsidRPr="00563EE2">
        <w:rPr>
          <w:rFonts w:ascii="TH SarabunIT๙" w:hAnsi="TH SarabunIT๙" w:cs="TH SarabunIT๙"/>
          <w:sz w:val="32"/>
          <w:szCs w:val="32"/>
          <w:cs/>
        </w:rPr>
        <w:t>การ</w:t>
      </w:r>
      <w:r w:rsidR="002413FA" w:rsidRPr="00563EE2">
        <w:rPr>
          <w:rFonts w:ascii="TH SarabunIT๙" w:hAnsi="TH SarabunIT๙" w:cs="TH SarabunIT๙"/>
          <w:sz w:val="32"/>
          <w:szCs w:val="32"/>
          <w:cs/>
        </w:rPr>
        <w:t>จัดการเรียนการสอนได้</w:t>
      </w:r>
      <w:r w:rsidRPr="00563EE2">
        <w:rPr>
          <w:rFonts w:ascii="TH SarabunIT๙" w:hAnsi="TH SarabunIT๙" w:cs="TH SarabunIT๙"/>
          <w:sz w:val="32"/>
          <w:szCs w:val="32"/>
          <w:cs/>
        </w:rPr>
        <w:t>ส่งเสริมการพัฒนาการจัดการเรียนรู้ที่เน้นผู้เรียนเป็นสำคัญ ให้สอดคล้องตามพระราชบัญญัติการศึกษาแห่งชาติ</w:t>
      </w:r>
      <w:r w:rsidR="002F34D0" w:rsidRPr="00563EE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2F34D0" w:rsidRPr="00563EE2">
        <w:rPr>
          <w:rFonts w:ascii="TH SarabunIT๙" w:hAnsi="TH SarabunIT๙" w:cs="TH SarabunIT๙"/>
          <w:sz w:val="32"/>
          <w:szCs w:val="32"/>
        </w:rPr>
        <w:t>2542</w:t>
      </w:r>
      <w:r w:rsidR="007F2055" w:rsidRPr="00563EE2">
        <w:rPr>
          <w:rFonts w:ascii="TH SarabunIT๙" w:hAnsi="TH SarabunIT๙" w:cs="TH SarabunIT๙"/>
          <w:sz w:val="32"/>
          <w:szCs w:val="32"/>
          <w:cs/>
        </w:rPr>
        <w:t xml:space="preserve"> และหลักสูตรสถานศึกษาโรงเรียนหนองแดง</w:t>
      </w:r>
      <w:proofErr w:type="spellStart"/>
      <w:r w:rsidR="007F2055" w:rsidRPr="00563EE2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="007F2055" w:rsidRPr="00563EE2">
        <w:rPr>
          <w:rFonts w:ascii="TH SarabunIT๙" w:hAnsi="TH SarabunIT๙" w:cs="TH SarabunIT๙"/>
          <w:sz w:val="32"/>
          <w:szCs w:val="32"/>
          <w:cs/>
        </w:rPr>
        <w:t>โยดมเป็นไป</w:t>
      </w:r>
    </w:p>
    <w:p w:rsidR="00CE19E3" w:rsidRPr="00563EE2" w:rsidRDefault="007F2055" w:rsidP="002413FA">
      <w:pPr>
        <w:rPr>
          <w:rFonts w:ascii="TH SarabunIT๙" w:hAnsi="TH SarabunIT๙" w:cs="TH SarabunIT๙"/>
          <w:sz w:val="32"/>
          <w:szCs w:val="32"/>
          <w:cs/>
        </w:rPr>
      </w:pPr>
      <w:r w:rsidRPr="00563EE2">
        <w:rPr>
          <w:rFonts w:ascii="TH SarabunIT๙" w:hAnsi="TH SarabunIT๙" w:cs="TH SarabunIT๙"/>
          <w:sz w:val="32"/>
          <w:szCs w:val="32"/>
          <w:cs/>
        </w:rPr>
        <w:t>ด้วยความเรียนร้อย มีประสิทธิภาพ</w:t>
      </w:r>
      <w:r w:rsidR="005A38FF" w:rsidRPr="00563EE2">
        <w:rPr>
          <w:rFonts w:ascii="TH SarabunIT๙" w:hAnsi="TH SarabunIT๙" w:cs="TH SarabunIT๙"/>
          <w:sz w:val="32"/>
          <w:szCs w:val="32"/>
          <w:cs/>
        </w:rPr>
        <w:t xml:space="preserve"> สอดคล้องตามมาตรฐานการศึกษาขั้นพื้นฐาน</w:t>
      </w:r>
    </w:p>
    <w:p w:rsidR="00EF2743" w:rsidRPr="00563EE2" w:rsidRDefault="00CE19E3" w:rsidP="00EF2743">
      <w:pPr>
        <w:rPr>
          <w:rFonts w:ascii="TH SarabunIT๙" w:hAnsi="TH SarabunIT๙" w:cs="TH SarabunIT๙"/>
          <w:sz w:val="32"/>
          <w:szCs w:val="32"/>
        </w:rPr>
      </w:pPr>
      <w:r w:rsidRPr="00563EE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63EE2">
        <w:rPr>
          <w:rFonts w:ascii="TH SarabunIT๙" w:hAnsi="TH SarabunIT๙" w:cs="TH SarabunIT๙"/>
          <w:sz w:val="32"/>
          <w:szCs w:val="32"/>
        </w:rPr>
        <w:t xml:space="preserve">        </w:t>
      </w:r>
      <w:r w:rsidR="002F34D0" w:rsidRPr="00563EE2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มาตรา  </w:t>
      </w:r>
      <w:r w:rsidR="002F34D0" w:rsidRPr="00563EE2">
        <w:rPr>
          <w:rFonts w:ascii="TH SarabunIT๙" w:hAnsi="TH SarabunIT๙" w:cs="TH SarabunIT๙"/>
          <w:sz w:val="32"/>
          <w:szCs w:val="32"/>
        </w:rPr>
        <w:t>39</w:t>
      </w:r>
      <w:r w:rsidRPr="00563EE2">
        <w:rPr>
          <w:rFonts w:ascii="TH SarabunIT๙" w:hAnsi="TH SarabunIT๙" w:cs="TH SarabunIT๙"/>
          <w:sz w:val="32"/>
          <w:szCs w:val="32"/>
          <w:cs/>
        </w:rPr>
        <w:t xml:space="preserve">  แห่งพระราชบัญญัติระเบียบบริหารราช</w:t>
      </w:r>
      <w:r w:rsidR="002F34D0" w:rsidRPr="00563EE2">
        <w:rPr>
          <w:rFonts w:ascii="TH SarabunIT๙" w:hAnsi="TH SarabunIT๙" w:cs="TH SarabunIT๙"/>
          <w:sz w:val="32"/>
          <w:szCs w:val="32"/>
          <w:cs/>
        </w:rPr>
        <w:t xml:space="preserve">การกระทรวงศึกษาธิการ พ.ศ.  </w:t>
      </w:r>
      <w:r w:rsidR="002F34D0" w:rsidRPr="00563EE2">
        <w:rPr>
          <w:rFonts w:ascii="TH SarabunIT๙" w:hAnsi="TH SarabunIT๙" w:cs="TH SarabunIT๙"/>
          <w:sz w:val="32"/>
          <w:szCs w:val="32"/>
        </w:rPr>
        <w:t>2546</w:t>
      </w:r>
      <w:r w:rsidRPr="00563EE2">
        <w:rPr>
          <w:rFonts w:ascii="TH SarabunIT๙" w:hAnsi="TH SarabunIT๙" w:cs="TH SarabunIT๙"/>
          <w:sz w:val="32"/>
          <w:szCs w:val="32"/>
          <w:cs/>
        </w:rPr>
        <w:t xml:space="preserve"> และคำสั่งสำนักงานคณะ</w:t>
      </w:r>
      <w:r w:rsidR="002F34D0" w:rsidRPr="00563EE2">
        <w:rPr>
          <w:rFonts w:ascii="TH SarabunIT๙" w:hAnsi="TH SarabunIT๙" w:cs="TH SarabunIT๙"/>
          <w:sz w:val="32"/>
          <w:szCs w:val="32"/>
          <w:cs/>
        </w:rPr>
        <w:t xml:space="preserve">กรรมการการศึกษาขั้นพื้นฐานที่  </w:t>
      </w:r>
      <w:r w:rsidR="002F34D0" w:rsidRPr="00563EE2">
        <w:rPr>
          <w:rFonts w:ascii="TH SarabunIT๙" w:hAnsi="TH SarabunIT๙" w:cs="TH SarabunIT๙"/>
          <w:sz w:val="32"/>
          <w:szCs w:val="32"/>
        </w:rPr>
        <w:t>1</w:t>
      </w:r>
      <w:r w:rsidR="002F34D0" w:rsidRPr="00563EE2">
        <w:rPr>
          <w:rFonts w:ascii="TH SarabunIT๙" w:hAnsi="TH SarabunIT๙" w:cs="TH SarabunIT๙"/>
          <w:sz w:val="32"/>
          <w:szCs w:val="32"/>
          <w:cs/>
        </w:rPr>
        <w:t>/</w:t>
      </w:r>
      <w:r w:rsidR="002F34D0" w:rsidRPr="00563EE2">
        <w:rPr>
          <w:rFonts w:ascii="TH SarabunIT๙" w:hAnsi="TH SarabunIT๙" w:cs="TH SarabunIT๙"/>
          <w:sz w:val="32"/>
          <w:szCs w:val="32"/>
        </w:rPr>
        <w:t>2546</w:t>
      </w:r>
      <w:r w:rsidRPr="00563EE2">
        <w:rPr>
          <w:rFonts w:ascii="TH SarabunIT๙" w:hAnsi="TH SarabunIT๙" w:cs="TH SarabunIT๙"/>
          <w:sz w:val="32"/>
          <w:szCs w:val="32"/>
          <w:cs/>
        </w:rPr>
        <w:t xml:space="preserve">  เรื่อง  ให้ข้าราชการครูและบุคลากรทางการศึกษาปฏิบัติหน้าที่ราชการ </w:t>
      </w:r>
      <w:r w:rsidR="002F34D0" w:rsidRPr="00563EE2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2F34D0" w:rsidRPr="00563EE2">
        <w:rPr>
          <w:rFonts w:ascii="TH SarabunIT๙" w:hAnsi="TH SarabunIT๙" w:cs="TH SarabunIT๙"/>
          <w:sz w:val="32"/>
          <w:szCs w:val="32"/>
        </w:rPr>
        <w:t>7</w:t>
      </w:r>
      <w:r w:rsidR="002F34D0" w:rsidRPr="00563EE2">
        <w:rPr>
          <w:rFonts w:ascii="TH SarabunIT๙" w:hAnsi="TH SarabunIT๙" w:cs="TH SarabunIT๙"/>
          <w:sz w:val="32"/>
          <w:szCs w:val="32"/>
          <w:cs/>
        </w:rPr>
        <w:t xml:space="preserve">  กรกฎาคม  </w:t>
      </w:r>
      <w:r w:rsidR="002F34D0" w:rsidRPr="00563EE2">
        <w:rPr>
          <w:rFonts w:ascii="TH SarabunIT๙" w:hAnsi="TH SarabunIT๙" w:cs="TH SarabunIT๙"/>
          <w:sz w:val="32"/>
          <w:szCs w:val="32"/>
        </w:rPr>
        <w:t>2546</w:t>
      </w:r>
      <w:r w:rsidRPr="00563EE2">
        <w:rPr>
          <w:rFonts w:ascii="TH SarabunIT๙" w:hAnsi="TH SarabunIT๙" w:cs="TH SarabunIT๙"/>
          <w:sz w:val="32"/>
          <w:szCs w:val="32"/>
          <w:cs/>
        </w:rPr>
        <w:t xml:space="preserve">  จึงแต่งตั้งข้าราชการครูและบุคลากรทางการศึกษาภายในสถานศึกษาให้ปฏิบัติหน้าที่</w:t>
      </w:r>
      <w:r w:rsidR="005A38FF" w:rsidRPr="00563EE2">
        <w:rPr>
          <w:rFonts w:ascii="TH SarabunIT๙" w:hAnsi="TH SarabunIT๙" w:cs="TH SarabunIT๙"/>
          <w:sz w:val="32"/>
          <w:szCs w:val="32"/>
          <w:cs/>
        </w:rPr>
        <w:t>สอนและรับผิดชอบกิจกรรมพัฒนาผู้เรียน</w:t>
      </w:r>
      <w:r w:rsidRPr="00563E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792B" w:rsidRPr="00563EE2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5C792B" w:rsidRPr="00563EE2">
        <w:rPr>
          <w:rFonts w:ascii="TH SarabunIT๙" w:hAnsi="TH SarabunIT๙" w:cs="TH SarabunIT๙"/>
          <w:sz w:val="32"/>
          <w:szCs w:val="32"/>
        </w:rPr>
        <w:t xml:space="preserve">1 </w:t>
      </w:r>
      <w:r w:rsidRPr="00563EE2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5C792B" w:rsidRPr="00563EE2">
        <w:rPr>
          <w:rFonts w:ascii="TH SarabunIT๙" w:hAnsi="TH SarabunIT๙" w:cs="TH SarabunIT๙"/>
          <w:sz w:val="32"/>
          <w:szCs w:val="32"/>
        </w:rPr>
        <w:t>2563</w:t>
      </w:r>
      <w:r w:rsidRPr="00563EE2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tbl>
      <w:tblPr>
        <w:tblW w:w="7622" w:type="dxa"/>
        <w:tblInd w:w="1259" w:type="dxa"/>
        <w:tblLook w:val="04A0" w:firstRow="1" w:lastRow="0" w:firstColumn="1" w:lastColumn="0" w:noHBand="0" w:noVBand="1"/>
      </w:tblPr>
      <w:tblGrid>
        <w:gridCol w:w="1140"/>
        <w:gridCol w:w="3297"/>
        <w:gridCol w:w="609"/>
        <w:gridCol w:w="1118"/>
        <w:gridCol w:w="1458"/>
      </w:tblGrid>
      <w:tr w:rsidR="00EF2743" w:rsidRPr="00563EE2" w:rsidTr="002760F4">
        <w:trPr>
          <w:trHeight w:val="284"/>
        </w:trPr>
        <w:tc>
          <w:tcPr>
            <w:tcW w:w="76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4ED" w:rsidRDefault="00EF2743" w:rsidP="00966C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ญ</w:t>
            </w:r>
            <w:proofErr w:type="spellEnd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ิสา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ก้ววิเศษ</w:t>
            </w:r>
            <w:r w:rsidR="001B6241" w:rsidRPr="00563E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B6241" w:rsidRPr="00563E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B6241"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อนและรับผิดชอบกิจกรรมพัฒนาผู้เรียน รวม จำนวน  </w:t>
            </w:r>
            <w:r w:rsidR="00EE5A82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1B6241" w:rsidRPr="00563E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6241"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6C13"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  <w:p w:rsidR="001304ED" w:rsidRPr="00563EE2" w:rsidRDefault="001304ED" w:rsidP="00966C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ชม.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2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  <w:proofErr w:type="spellStart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้น</w:t>
            </w:r>
            <w:proofErr w:type="spellEnd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2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  <w:proofErr w:type="spellStart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้น</w:t>
            </w:r>
            <w:proofErr w:type="spellEnd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2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  <w:proofErr w:type="spellStart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้น</w:t>
            </w:r>
            <w:proofErr w:type="spellEnd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697472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บำเพ็ญประโยชน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6A22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  <w:r w:rsidR="00EE5A8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57484E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4E" w:rsidRPr="00563EE2" w:rsidRDefault="0057484E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4E" w:rsidRPr="00563EE2" w:rsidRDefault="0057484E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4E" w:rsidRPr="00563EE2" w:rsidRDefault="0057484E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4E" w:rsidRPr="00563EE2" w:rsidRDefault="0057484E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4E" w:rsidRPr="00563EE2" w:rsidRDefault="005162CE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57484E" w:rsidRPr="00563EE2" w:rsidTr="002760F4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4E" w:rsidRPr="00563EE2" w:rsidRDefault="0057484E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4E" w:rsidRPr="00563EE2" w:rsidRDefault="0057484E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4E" w:rsidRPr="00563EE2" w:rsidRDefault="0057484E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4E" w:rsidRPr="00563EE2" w:rsidRDefault="0057484E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4E" w:rsidRPr="00563EE2" w:rsidRDefault="0057484E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6A2232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232" w:rsidRPr="00563EE2" w:rsidRDefault="006A2232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2" w:rsidRPr="00563EE2" w:rsidRDefault="006A2232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232" w:rsidRDefault="006A2232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105A8A" w:rsidRPr="00563EE2" w:rsidTr="002760F4">
        <w:trPr>
          <w:trHeight w:val="284"/>
        </w:trPr>
        <w:tc>
          <w:tcPr>
            <w:tcW w:w="762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105A8A" w:rsidRDefault="00105A8A" w:rsidP="00EF27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05A8A" w:rsidRDefault="00105A8A" w:rsidP="00EF27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05A8A" w:rsidRDefault="00105A8A" w:rsidP="00EF27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05A8A" w:rsidRDefault="00105A8A" w:rsidP="00EF27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05A8A" w:rsidRDefault="00105A8A" w:rsidP="00EF27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05A8A" w:rsidRDefault="00105A8A" w:rsidP="00EF27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C586D" w:rsidRPr="00563EE2" w:rsidRDefault="00BC586D" w:rsidP="00EE5A8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C586D" w:rsidRPr="00563EE2" w:rsidTr="002760F4">
        <w:trPr>
          <w:trHeight w:val="284"/>
        </w:trPr>
        <w:tc>
          <w:tcPr>
            <w:tcW w:w="762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13F4" w:rsidRPr="00563EE2" w:rsidRDefault="007713F4" w:rsidP="007713F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รูผู้สอน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นางชฎาพร 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พธิ</w:t>
            </w:r>
            <w:proofErr w:type="spellEnd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ากุล</w:t>
            </w:r>
          </w:p>
          <w:p w:rsidR="007713F4" w:rsidRDefault="007713F4" w:rsidP="00EF27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อนและรับผิดชอบกิจกรรมพัฒนาผู้เรียน รวม 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</w:t>
            </w:r>
          </w:p>
          <w:p w:rsidR="007713F4" w:rsidRDefault="007713F4" w:rsidP="00EF2743">
            <w:pP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ชม.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0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  <w:proofErr w:type="spellStart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้น</w:t>
            </w:r>
            <w:proofErr w:type="spellEnd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ฐาน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20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10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  <w:proofErr w:type="spellStart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้น</w:t>
            </w:r>
            <w:proofErr w:type="spellEnd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ฐาน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พื้น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พื้น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BC586D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6D" w:rsidRPr="00563EE2" w:rsidRDefault="00697472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BC586D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BC586D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บำเพ็ญประโยชน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="00EE5A8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  <w:r w:rsidR="00EE5A8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BC586D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BC586D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E5A82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82" w:rsidRPr="00563EE2" w:rsidRDefault="00EE5A82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82" w:rsidRPr="00563EE2" w:rsidRDefault="00EE5A82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82" w:rsidRDefault="00EE5A82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</w:tr>
      <w:tr w:rsidR="00EF2743" w:rsidRPr="00563EE2" w:rsidTr="002760F4">
        <w:trPr>
          <w:trHeight w:val="284"/>
        </w:trPr>
        <w:tc>
          <w:tcPr>
            <w:tcW w:w="76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86D" w:rsidRDefault="00BC586D" w:rsidP="00EF27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F2743" w:rsidRPr="00563EE2" w:rsidRDefault="00EF2743" w:rsidP="00EF27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ผู้สอน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ฑีฆา</w:t>
            </w:r>
            <w:proofErr w:type="spellEnd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ทีป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บุญกุล</w:t>
            </w:r>
          </w:p>
          <w:p w:rsidR="001B6241" w:rsidRPr="00563EE2" w:rsidRDefault="001B6241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อนและรับผิดชอบกิจกรรมพัฒนาผู้เรียน รวม จำนวน  </w:t>
            </w:r>
            <w:r w:rsidR="00EE5A82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6C13"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ชม.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24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24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24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อ่านเขียน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697472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ลูกเสื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BC586D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BC586D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E5A82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82" w:rsidRPr="00563EE2" w:rsidRDefault="00EE5A82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82" w:rsidRPr="00563EE2" w:rsidRDefault="00EE5A82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82" w:rsidRPr="00563EE2" w:rsidRDefault="00EE5A82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43" w:rsidRPr="00563EE2" w:rsidRDefault="003B3252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 xml:space="preserve">  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43" w:rsidRDefault="003B3252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563EE2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</w:t>
            </w: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C586D" w:rsidRPr="00563EE2" w:rsidRDefault="00BC586D" w:rsidP="00EF27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2743" w:rsidRPr="00563EE2" w:rsidTr="002760F4">
        <w:trPr>
          <w:trHeight w:val="284"/>
        </w:trPr>
        <w:tc>
          <w:tcPr>
            <w:tcW w:w="76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รูผู้สอน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1B6241"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ยประมุขพงศ์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ิแก้ว</w:t>
            </w:r>
          </w:p>
          <w:p w:rsidR="001B6241" w:rsidRPr="00563EE2" w:rsidRDefault="001B6241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อนและรับผิดชอบกิจกรรมพัฒนาผู้เรียน รวม จำนวน  </w:t>
            </w:r>
            <w:r w:rsidR="007713F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าบ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ชม.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2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ิสิกส์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20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ิสิกส์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20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ิสิกส์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  <w:proofErr w:type="spellStart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้น</w:t>
            </w:r>
            <w:proofErr w:type="spellEnd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2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11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ลกและอวกา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697472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EF274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 w:rsidR="00BC58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BC58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.ด</w:t>
            </w:r>
            <w:proofErr w:type="spellEnd"/>
            <w:r w:rsidR="00BC58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3" w:rsidRPr="00563EE2" w:rsidRDefault="00EF2743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BC586D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BC586D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E5A82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82" w:rsidRPr="00563EE2" w:rsidRDefault="00EE5A82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82" w:rsidRPr="00563EE2" w:rsidRDefault="005F1F58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82" w:rsidRPr="00563EE2" w:rsidRDefault="005F1F58" w:rsidP="00EF274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</w:tr>
      <w:tr w:rsidR="00966C13" w:rsidRPr="00563EE2" w:rsidTr="002760F4">
        <w:trPr>
          <w:trHeight w:val="284"/>
        </w:trPr>
        <w:tc>
          <w:tcPr>
            <w:tcW w:w="762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66C13" w:rsidRPr="00563EE2" w:rsidRDefault="00966C13" w:rsidP="00966C1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ผู้สอน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งชญา</w:t>
            </w:r>
            <w:proofErr w:type="spellEnd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นทน์  จันดี</w:t>
            </w:r>
          </w:p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อนและรับผิดชอบกิจกรรมพัฒนาผู้เรียน รวม จำนวน  </w:t>
            </w:r>
            <w:r w:rsidR="007713F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563E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ชม.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0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อกแบบและเทคโนโลย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08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ปรแกรมประมวลผลคำ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อกแบบและเทคโนโลย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28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งานคอมพิวเตอร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28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นิ</w:t>
            </w:r>
            <w:proofErr w:type="spellStart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ชั่น</w:t>
            </w:r>
            <w:proofErr w:type="spellEnd"/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28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งานวิทยาศาสตร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697472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ลูกเสื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BC586D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63EE2" w:rsidRDefault="00BC586D" w:rsidP="00BC58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F1F58" w:rsidRDefault="00BC586D" w:rsidP="00BC586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6D" w:rsidRPr="005F1F58" w:rsidRDefault="00BC586D" w:rsidP="00BC586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1F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5F1F58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F58" w:rsidRPr="005F1F58" w:rsidRDefault="005F1F58" w:rsidP="00BC586D">
            <w:pPr>
              <w:jc w:val="center"/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  <w:cs/>
              </w:rPr>
            </w:pPr>
            <w:r w:rsidRPr="005F1F5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58" w:rsidRPr="005F1F58" w:rsidRDefault="005F1F58" w:rsidP="00BC586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F1F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F58" w:rsidRPr="005F1F58" w:rsidRDefault="005F1F58" w:rsidP="00966C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1F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C586D" w:rsidRDefault="00BC586D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C586D" w:rsidRDefault="00BC586D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C586D" w:rsidRDefault="00BC586D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C586D" w:rsidRDefault="00BC586D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C586D" w:rsidRDefault="00BC586D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C586D" w:rsidRDefault="00BC586D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C586D" w:rsidRDefault="00BC586D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C586D" w:rsidRPr="00563EE2" w:rsidRDefault="00BC586D" w:rsidP="00BC586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6C13" w:rsidRPr="00563EE2" w:rsidTr="002760F4">
        <w:trPr>
          <w:trHeight w:val="284"/>
        </w:trPr>
        <w:tc>
          <w:tcPr>
            <w:tcW w:w="76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รูผู้สอน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รวรรณ</w:t>
            </w:r>
            <w:proofErr w:type="spellEnd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ลีแสง</w:t>
            </w:r>
          </w:p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อนและรับผิดชอบกิจกรรมพัฒนาผู้เรียน รวม จำนวน  </w:t>
            </w:r>
            <w:r w:rsidR="007713F4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ม.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ชม.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10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กายภาพ(เคมี)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22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มี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22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มี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22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มี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11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กับการแก้ปัญห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2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เพิ่มเติม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697472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ลูกเสื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EF3E42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42" w:rsidRPr="00563EE2" w:rsidRDefault="00EF3E42" w:rsidP="00EF3E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42" w:rsidRPr="00563EE2" w:rsidRDefault="00EF3E42" w:rsidP="00EF3E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42" w:rsidRPr="00563EE2" w:rsidRDefault="00EF3E42" w:rsidP="00EF3E42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42" w:rsidRPr="00563EE2" w:rsidRDefault="00EF3E42" w:rsidP="00EF3E42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42" w:rsidRPr="00563EE2" w:rsidRDefault="00EF3E42" w:rsidP="00EF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F3E42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42" w:rsidRPr="00563EE2" w:rsidRDefault="00EF3E42" w:rsidP="00EF3E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42" w:rsidRPr="00563EE2" w:rsidRDefault="00EF3E42" w:rsidP="00EF3E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42" w:rsidRPr="00563EE2" w:rsidRDefault="00EF3E42" w:rsidP="00EF3E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42" w:rsidRPr="00563EE2" w:rsidRDefault="00EF3E42" w:rsidP="00EF3E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42" w:rsidRPr="00563EE2" w:rsidRDefault="00EF3E42" w:rsidP="00EF3E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707541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Pr="00563EE2" w:rsidRDefault="00707541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41" w:rsidRPr="00563EE2" w:rsidRDefault="00707541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Pr="00563EE2" w:rsidRDefault="00707541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6C13" w:rsidRPr="00563EE2" w:rsidTr="002760F4">
        <w:trPr>
          <w:trHeight w:val="572"/>
        </w:trPr>
        <w:tc>
          <w:tcPr>
            <w:tcW w:w="7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ผู้สอน</w:t>
            </w:r>
            <w:r w:rsidRPr="00563E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563E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งสาวนุชนาถ</w:t>
            </w:r>
            <w:r w:rsidRPr="00563E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563E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ชัย</w:t>
            </w:r>
          </w:p>
          <w:p w:rsidR="00966C13" w:rsidRPr="00563EE2" w:rsidRDefault="00966C13" w:rsidP="00966C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อนและรับผิดชอบกิจกรรมพัฒนาผู้เรียน รวม จำนวน  </w:t>
            </w:r>
            <w:r w:rsidR="007713F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ม.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ชม.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10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อกแบบและเทคโนโลย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28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ทำง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10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อกแบบและเทคโนโลย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28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ผลิตสื่อสิ่งพิมพ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28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ดต่อวีดีโอ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2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ริมทักษะภาษาไทย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ดเวลาเรีย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D65344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697472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ลูกเสื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D949ED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ED" w:rsidRPr="00563EE2" w:rsidRDefault="00D949ED" w:rsidP="00D949E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ED" w:rsidRPr="00563EE2" w:rsidRDefault="00D949ED" w:rsidP="00D949E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ED" w:rsidRPr="00563EE2" w:rsidRDefault="00D949ED" w:rsidP="00D949ED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ED" w:rsidRPr="00563EE2" w:rsidRDefault="00D949ED" w:rsidP="00D949ED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ED" w:rsidRPr="00563EE2" w:rsidRDefault="00D949ED" w:rsidP="00D94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D949ED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ED" w:rsidRPr="00563EE2" w:rsidRDefault="00D949ED" w:rsidP="00D949E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ED" w:rsidRPr="00563EE2" w:rsidRDefault="00D949ED" w:rsidP="00D949E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ED" w:rsidRPr="00563EE2" w:rsidRDefault="00D949ED" w:rsidP="00D949E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ED" w:rsidRPr="00563EE2" w:rsidRDefault="00D949ED" w:rsidP="00D949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ED" w:rsidRPr="00563EE2" w:rsidRDefault="00D949ED" w:rsidP="00D949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707541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Pr="00563EE2" w:rsidRDefault="00707541" w:rsidP="00D949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41" w:rsidRPr="00563EE2" w:rsidRDefault="00707541" w:rsidP="00D949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Default="00D65344" w:rsidP="00D949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66C13" w:rsidRPr="00563EE2" w:rsidRDefault="00966C13" w:rsidP="0069747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6C13" w:rsidRPr="00563EE2" w:rsidTr="002760F4">
        <w:trPr>
          <w:trHeight w:val="284"/>
        </w:trPr>
        <w:tc>
          <w:tcPr>
            <w:tcW w:w="76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รูผู้สอน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ร</w:t>
            </w:r>
            <w:proofErr w:type="spellEnd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า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กษ์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ร</w:t>
            </w:r>
            <w:proofErr w:type="spellEnd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ชติ</w:t>
            </w:r>
          </w:p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อนและรับผิดชอบกิจกรรมพัฒนาผู้เรียน รวม จำนวน  </w:t>
            </w:r>
            <w:r w:rsidR="007713F4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ม.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ชม.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0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10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697472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ลูกเสื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697472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707541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Pr="00707541" w:rsidRDefault="00707541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0754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41" w:rsidRPr="00563EE2" w:rsidRDefault="00707541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Pr="00563EE2" w:rsidRDefault="00707541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6C13" w:rsidRPr="00563EE2" w:rsidTr="002760F4">
        <w:trPr>
          <w:trHeight w:val="284"/>
        </w:trPr>
        <w:tc>
          <w:tcPr>
            <w:tcW w:w="76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ผู้สอน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งสาวเอมวิกา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กตาแสง</w:t>
            </w:r>
          </w:p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อนและรับผิดชอบกิจกรรมพัฒนาผู้เรียน รวม จำนวน  </w:t>
            </w:r>
            <w:r w:rsidR="002760F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ม.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ชม.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563EE2">
              <w:rPr>
                <w:rFonts w:ascii="TH SarabunIT๙" w:hAnsi="TH SarabunIT๙" w:cs="TH SarabunIT๙"/>
                <w:sz w:val="32"/>
                <w:szCs w:val="32"/>
              </w:rPr>
              <w:t>33201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697472" w:rsidRPr="00563EE2" w:rsidTr="002760F4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697472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697472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ลูกเสื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697472" w:rsidRPr="00563EE2" w:rsidTr="002760F4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697472" w:rsidRPr="00563EE2" w:rsidTr="002760F4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07541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Pr="00707541" w:rsidRDefault="00707541" w:rsidP="00966C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5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41" w:rsidRPr="00563EE2" w:rsidRDefault="0070754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Pr="00563EE2" w:rsidRDefault="0070754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</w:tr>
      <w:tr w:rsidR="00B15E71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5E71" w:rsidRPr="00707541" w:rsidRDefault="00B15E71" w:rsidP="00966C1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E71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B15E71" w:rsidRPr="00707541" w:rsidRDefault="00B15E71" w:rsidP="00966C1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E71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B15E71" w:rsidRPr="00707541" w:rsidRDefault="00B15E71" w:rsidP="00966C1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E71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B15E71" w:rsidRPr="00707541" w:rsidRDefault="00B15E71" w:rsidP="00966C1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E71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B15E71" w:rsidRPr="00707541" w:rsidRDefault="00B15E71" w:rsidP="00966C1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E71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B15E71" w:rsidRPr="00707541" w:rsidRDefault="00B15E71" w:rsidP="00966C1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E71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B15E71" w:rsidRPr="00707541" w:rsidRDefault="00B15E71" w:rsidP="00966C1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15E71" w:rsidRDefault="00B15E71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0F4" w:rsidRPr="00563EE2" w:rsidTr="002760F4">
        <w:trPr>
          <w:trHeight w:val="284"/>
        </w:trPr>
        <w:tc>
          <w:tcPr>
            <w:tcW w:w="762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760F4" w:rsidRPr="00563EE2" w:rsidRDefault="002760F4" w:rsidP="002760F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รูผู้สอน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นางนงเยาว์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งษ์วุฒินันท์</w:t>
            </w:r>
            <w:proofErr w:type="spellEnd"/>
          </w:p>
          <w:p w:rsidR="002760F4" w:rsidRPr="002760F4" w:rsidRDefault="002760F4" w:rsidP="002760F4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อน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ะรับผิดชอบกิจกรรมพัฒนาผู้เรียน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ม.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ชม.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พื้น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พื้น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พื้น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พื้นฐา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ดเวลาเรียน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697472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697472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697472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ำเพ็ญประโยชน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697472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697472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2" w:rsidRPr="00563EE2" w:rsidRDefault="00697472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707541" w:rsidRPr="00563EE2" w:rsidTr="002760F4">
        <w:trPr>
          <w:trHeight w:val="284"/>
        </w:trPr>
        <w:tc>
          <w:tcPr>
            <w:tcW w:w="5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Pr="00D24B8D" w:rsidRDefault="00707541" w:rsidP="006974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24B8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41" w:rsidRPr="00D24B8D" w:rsidRDefault="00707541" w:rsidP="006974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Pr="00563EE2" w:rsidRDefault="00707541" w:rsidP="006974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966C13" w:rsidRPr="00563EE2" w:rsidTr="002760F4">
        <w:trPr>
          <w:trHeight w:val="28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F4" w:rsidRPr="00563EE2" w:rsidRDefault="007713F4" w:rsidP="007713F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7713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6C13" w:rsidRPr="00563EE2" w:rsidTr="002760F4">
        <w:trPr>
          <w:trHeight w:val="284"/>
        </w:trPr>
        <w:tc>
          <w:tcPr>
            <w:tcW w:w="76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ผู้สอน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ูลสินธ์</w:t>
            </w:r>
            <w:proofErr w:type="spellEnd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ไชยโคตร</w:t>
            </w:r>
          </w:p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อนและรับผิดชอบกิจกรรมพัฒนาผู้เรียน รวม จำนวน  </w:t>
            </w:r>
            <w:r w:rsidR="002760F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ม.</w:t>
            </w:r>
          </w:p>
          <w:tbl>
            <w:tblPr>
              <w:tblW w:w="7367" w:type="dxa"/>
              <w:tblLook w:val="04A0" w:firstRow="1" w:lastRow="0" w:firstColumn="1" w:lastColumn="0" w:noHBand="0" w:noVBand="1"/>
            </w:tblPr>
            <w:tblGrid>
              <w:gridCol w:w="1080"/>
              <w:gridCol w:w="3184"/>
              <w:gridCol w:w="661"/>
              <w:gridCol w:w="1003"/>
              <w:gridCol w:w="1439"/>
            </w:tblGrid>
            <w:tr w:rsidR="002203F4" w:rsidRPr="00563EE2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หัสวิชา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วิชา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้อง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น่วย</w:t>
                  </w:r>
                  <w:proofErr w:type="spellStart"/>
                  <w:r w:rsidRPr="002B486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ิต</w:t>
                  </w:r>
                  <w:proofErr w:type="spellEnd"/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 ชม.</w:t>
                  </w:r>
                </w:p>
              </w:tc>
            </w:tr>
            <w:tr w:rsidR="00563EE2" w:rsidRPr="002B486E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21101</w:t>
                  </w: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ังคมศึกษา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1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</w:tr>
            <w:tr w:rsidR="00563EE2" w:rsidRPr="002B486E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22101</w:t>
                  </w: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ังคมศึกษา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</w:tr>
            <w:tr w:rsidR="00563EE2" w:rsidRPr="002B486E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32101</w:t>
                  </w: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ังคมศึกษา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563EE2" w:rsidRPr="002B486E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23102</w:t>
                  </w: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ระวัติศาสตร์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563EE2" w:rsidRPr="002B486E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31102</w:t>
                  </w: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ระวัติศาสตร์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563EE2" w:rsidRPr="002B486E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32102</w:t>
                  </w: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ระวัติศาสตร์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563EE2" w:rsidRPr="002B486E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30231</w:t>
                  </w: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น้าที่พลเมือง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563EE2" w:rsidRPr="002B486E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</w:t>
                  </w: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3235</w:t>
                  </w: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น้าที่พลเมือง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</w:t>
                  </w: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563EE2" w:rsidRPr="002B486E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33201</w:t>
                  </w: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ฏหมาย</w:t>
                  </w:r>
                  <w:proofErr w:type="spellEnd"/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ที่ประชาชนควรรู้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563EE2" w:rsidRPr="002B486E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30242</w:t>
                  </w: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ป้องกันการทุจริต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563EE2" w:rsidRPr="002B486E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30240</w:t>
                  </w: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ป้องกันการทุจริต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563EE2" w:rsidRPr="002B486E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697472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ิจกรรมแนะแนว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563EE2" w:rsidRPr="002B486E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ชุมนุม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2203F4" w:rsidRPr="00563EE2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ิจกรรมลูกเสือ เนตรนารี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6E" w:rsidRPr="002B486E" w:rsidRDefault="002B486E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486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697472" w:rsidRPr="00563EE2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472" w:rsidRPr="002B486E" w:rsidRDefault="00697472" w:rsidP="00697472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472" w:rsidRPr="00563EE2" w:rsidRDefault="00697472" w:rsidP="00697472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63EE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บรมจริยธรรม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472" w:rsidRPr="002B486E" w:rsidRDefault="00697472" w:rsidP="00697472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472" w:rsidRPr="002B486E" w:rsidRDefault="00697472" w:rsidP="00697472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472" w:rsidRPr="002B486E" w:rsidRDefault="00697472" w:rsidP="00697472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697472" w:rsidRPr="00563EE2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472" w:rsidRPr="002B486E" w:rsidRDefault="00697472" w:rsidP="00697472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472" w:rsidRPr="00563EE2" w:rsidRDefault="00697472" w:rsidP="00697472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PLC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472" w:rsidRPr="002B486E" w:rsidRDefault="00697472" w:rsidP="00697472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472" w:rsidRPr="002B486E" w:rsidRDefault="00697472" w:rsidP="00697472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472" w:rsidRPr="002B486E" w:rsidRDefault="00697472" w:rsidP="00697472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707541" w:rsidRPr="00563EE2" w:rsidTr="00707541">
              <w:trPr>
                <w:trHeight w:hRule="exact" w:val="397"/>
              </w:trPr>
              <w:tc>
                <w:tcPr>
                  <w:tcW w:w="49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7541" w:rsidRPr="007B275B" w:rsidRDefault="00707541" w:rsidP="002B486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B275B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7541" w:rsidRPr="007B275B" w:rsidRDefault="00707541" w:rsidP="002B486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8.5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7541" w:rsidRPr="002B486E" w:rsidRDefault="00707541" w:rsidP="002B486E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3</w:t>
                  </w:r>
                </w:p>
              </w:tc>
            </w:tr>
          </w:tbl>
          <w:p w:rsidR="002B486E" w:rsidRPr="00563EE2" w:rsidRDefault="002B486E" w:rsidP="00966C1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66C13" w:rsidRPr="00563EE2" w:rsidTr="002760F4">
        <w:trPr>
          <w:trHeight w:val="284"/>
        </w:trPr>
        <w:tc>
          <w:tcPr>
            <w:tcW w:w="762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F4" w:rsidRDefault="002203F4" w:rsidP="00966C1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97472" w:rsidRDefault="00697472" w:rsidP="00966C1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97472" w:rsidRPr="00563EE2" w:rsidRDefault="00697472" w:rsidP="00966C1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66C13" w:rsidRPr="00563EE2" w:rsidRDefault="00966C13" w:rsidP="00966C1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รูผู้สอน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งสาวกาญ</w:t>
            </w:r>
            <w:r w:rsidR="00D14D8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 ศรีลา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ัลย์</w:t>
            </w:r>
            <w:proofErr w:type="spellEnd"/>
          </w:p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อนและรับผิดชอบกิจกรรมพัฒนาผู้เรียน รวม จำนวน  </w:t>
            </w:r>
            <w:r w:rsidR="002760F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ม.</w:t>
            </w:r>
          </w:p>
          <w:tbl>
            <w:tblPr>
              <w:tblW w:w="7377" w:type="dxa"/>
              <w:tblLook w:val="04A0" w:firstRow="1" w:lastRow="0" w:firstColumn="1" w:lastColumn="0" w:noHBand="0" w:noVBand="1"/>
            </w:tblPr>
            <w:tblGrid>
              <w:gridCol w:w="1080"/>
              <w:gridCol w:w="3178"/>
              <w:gridCol w:w="662"/>
              <w:gridCol w:w="1002"/>
              <w:gridCol w:w="1455"/>
            </w:tblGrid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หัสวิชา</w:t>
                  </w:r>
                </w:p>
              </w:tc>
              <w:tc>
                <w:tcPr>
                  <w:tcW w:w="31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วิชา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้อง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น่วย</w:t>
                  </w:r>
                  <w:proofErr w:type="spellStart"/>
                  <w:r w:rsidRPr="0090478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ิต</w:t>
                  </w:r>
                  <w:proofErr w:type="spellEnd"/>
                </w:p>
              </w:tc>
              <w:tc>
                <w:tcPr>
                  <w:tcW w:w="14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 ชม.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23101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ังคมศึกษา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31104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ังคมศึกษา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33101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ังคมศึกษา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21102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ระวัติศาสตร์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22102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ระวัติศาสตร์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</w:t>
                  </w: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1231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น้าที่พลเมือง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</w:t>
                  </w: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</w:t>
                  </w: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2233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น้าที่พลเมือง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</w:t>
                  </w: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30233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น้าที่พลเมือง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21237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ป้องกันการทุจริต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21239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ป้องกันการทุจริต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30239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ป้องกันการทุจริต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30241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ป้องกันการทุจริต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697472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ิจกรรมแนะแนว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.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0004E0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63EE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ิจกรรมชุมนุม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904781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31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.ด</w:t>
                  </w:r>
                  <w:proofErr w:type="spellEnd"/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781" w:rsidRPr="00904781" w:rsidRDefault="0090478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0478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0004E0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04E0" w:rsidRPr="00904781" w:rsidRDefault="000004E0" w:rsidP="000004E0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04E0" w:rsidRPr="00563EE2" w:rsidRDefault="000004E0" w:rsidP="000004E0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63EE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บรมจริยธรรม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04E0" w:rsidRPr="00904781" w:rsidRDefault="000004E0" w:rsidP="000004E0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04E0" w:rsidRPr="00904781" w:rsidRDefault="000004E0" w:rsidP="000004E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04E0" w:rsidRPr="00904781" w:rsidRDefault="00D24B8D" w:rsidP="000004E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0004E0" w:rsidRPr="00904781" w:rsidTr="00707541">
              <w:trPr>
                <w:trHeight w:hRule="exact" w:val="397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04E0" w:rsidRPr="00904781" w:rsidRDefault="000004E0" w:rsidP="000004E0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04E0" w:rsidRPr="00563EE2" w:rsidRDefault="000004E0" w:rsidP="000004E0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PLC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04E0" w:rsidRPr="00904781" w:rsidRDefault="000004E0" w:rsidP="000004E0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04E0" w:rsidRPr="00904781" w:rsidRDefault="000004E0" w:rsidP="000004E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04E0" w:rsidRPr="00904781" w:rsidRDefault="00D24B8D" w:rsidP="000004E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707541" w:rsidRPr="00904781" w:rsidTr="00B15E71">
              <w:trPr>
                <w:trHeight w:hRule="exact" w:val="397"/>
              </w:trPr>
              <w:tc>
                <w:tcPr>
                  <w:tcW w:w="49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07541" w:rsidRPr="00707541" w:rsidRDefault="00707541" w:rsidP="0090478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07541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7541" w:rsidRPr="00904781" w:rsidRDefault="0070754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8.5</w:t>
                  </w:r>
                </w:p>
              </w:tc>
              <w:tc>
                <w:tcPr>
                  <w:tcW w:w="14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07541" w:rsidRPr="00904781" w:rsidRDefault="00707541" w:rsidP="00904781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2</w:t>
                  </w:r>
                </w:p>
              </w:tc>
            </w:tr>
          </w:tbl>
          <w:p w:rsidR="00904781" w:rsidRPr="00563EE2" w:rsidRDefault="00904781" w:rsidP="0090478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29E0" w:rsidRPr="00563EE2" w:rsidTr="002760F4">
        <w:trPr>
          <w:trHeight w:val="284"/>
        </w:trPr>
        <w:tc>
          <w:tcPr>
            <w:tcW w:w="762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429E0" w:rsidRPr="00563EE2" w:rsidRDefault="00C429E0" w:rsidP="00966C1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29E0" w:rsidRPr="00563EE2" w:rsidTr="002760F4">
        <w:trPr>
          <w:trHeight w:val="284"/>
        </w:trPr>
        <w:tc>
          <w:tcPr>
            <w:tcW w:w="762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9E0" w:rsidRPr="00563EE2" w:rsidRDefault="00C429E0" w:rsidP="00C429E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ผู้สอน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นางสาวอัจฉรา  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ถาร</w:t>
            </w:r>
            <w:proofErr w:type="spellEnd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ุตร</w:t>
            </w:r>
          </w:p>
          <w:p w:rsidR="00C429E0" w:rsidRPr="00563EE2" w:rsidRDefault="00C429E0" w:rsidP="00C429E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อนและรับผิดชอบ</w:t>
            </w:r>
            <w:r w:rsidR="002760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พัฒนาผู้เรียน รวม จำนวน </w:t>
            </w:r>
            <w:r w:rsidR="002760F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ม.</w:t>
            </w:r>
          </w:p>
        </w:tc>
      </w:tr>
      <w:tr w:rsidR="00966C13" w:rsidRPr="00563EE2" w:rsidTr="002760F4">
        <w:trPr>
          <w:trHeight w:hRule="exact"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ชม.</w:t>
            </w:r>
          </w:p>
        </w:tc>
      </w:tr>
      <w:tr w:rsidR="00966C13" w:rsidRPr="00563EE2" w:rsidTr="002760F4">
        <w:trPr>
          <w:trHeight w:hRule="exact"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0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hRule="exact"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10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hRule="exact"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10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hRule="exact"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10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hRule="exact"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10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hRule="exact"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10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hRule="exact"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ดเวลาเรียน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66C13" w:rsidRPr="00563EE2" w:rsidTr="002760F4">
        <w:trPr>
          <w:trHeight w:hRule="exact"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697472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hRule="exact"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hRule="exact"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ลูกเสื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0004E0" w:rsidRPr="00563EE2" w:rsidTr="002760F4">
        <w:trPr>
          <w:trHeight w:hRule="exact"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E0" w:rsidRPr="00563EE2" w:rsidRDefault="000004E0" w:rsidP="000004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E0" w:rsidRPr="00563EE2" w:rsidRDefault="000004E0" w:rsidP="000004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E0" w:rsidRPr="00563EE2" w:rsidRDefault="000004E0" w:rsidP="000004E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E0" w:rsidRPr="00563EE2" w:rsidRDefault="000004E0" w:rsidP="000004E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E0" w:rsidRPr="00563EE2" w:rsidRDefault="00D24B8D" w:rsidP="000004E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0004E0" w:rsidRPr="00563EE2" w:rsidTr="002760F4">
        <w:trPr>
          <w:trHeight w:hRule="exact"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E0" w:rsidRPr="00563EE2" w:rsidRDefault="000004E0" w:rsidP="000004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E0" w:rsidRPr="00563EE2" w:rsidRDefault="000004E0" w:rsidP="000004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E0" w:rsidRPr="00563EE2" w:rsidRDefault="000004E0" w:rsidP="000004E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E0" w:rsidRPr="00563EE2" w:rsidRDefault="000004E0" w:rsidP="000004E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E0" w:rsidRPr="00563EE2" w:rsidRDefault="00D24B8D" w:rsidP="000004E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707541" w:rsidRPr="00563EE2" w:rsidTr="002760F4">
        <w:trPr>
          <w:trHeight w:hRule="exact" w:val="340"/>
        </w:trPr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Pr="00707541" w:rsidRDefault="00707541" w:rsidP="000004E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0754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41" w:rsidRPr="00563EE2" w:rsidRDefault="007608DA" w:rsidP="000004E0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 w:rsidR="007075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Pr="00563EE2" w:rsidRDefault="00707541" w:rsidP="000004E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</w:tr>
      <w:tr w:rsidR="00966C13" w:rsidRPr="00563EE2" w:rsidTr="002760F4">
        <w:trPr>
          <w:trHeight w:val="284"/>
        </w:trPr>
        <w:tc>
          <w:tcPr>
            <w:tcW w:w="762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F5969" w:rsidRPr="00563EE2" w:rsidRDefault="005F5969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760F4" w:rsidRPr="00563EE2" w:rsidTr="002760F4">
        <w:trPr>
          <w:trHeight w:val="340"/>
        </w:trPr>
        <w:tc>
          <w:tcPr>
            <w:tcW w:w="762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760F4" w:rsidRPr="00563EE2" w:rsidRDefault="002760F4" w:rsidP="002760F4">
            <w:pP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รูผู้สอน</w:t>
            </w: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ายชวน  ใจซื่อ</w:t>
            </w:r>
          </w:p>
          <w:p w:rsidR="002760F4" w:rsidRPr="00563EE2" w:rsidRDefault="002760F4" w:rsidP="002760F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อนและ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พัฒนาผู้เรียน รวม จำนวน </w:t>
            </w:r>
            <w:r w:rsidR="009B340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563E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ม.</w:t>
            </w:r>
          </w:p>
        </w:tc>
      </w:tr>
      <w:tr w:rsidR="00966C13" w:rsidRPr="00563EE2" w:rsidTr="002760F4">
        <w:trPr>
          <w:trHeight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ชม.</w:t>
            </w:r>
          </w:p>
        </w:tc>
      </w:tr>
      <w:tr w:rsidR="00966C13" w:rsidRPr="00563EE2" w:rsidTr="002760F4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0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10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10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697472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966C13" w:rsidRPr="00563EE2" w:rsidTr="002760F4">
        <w:trPr>
          <w:trHeight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ลูกเสือ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13" w:rsidRPr="00563EE2" w:rsidRDefault="00966C13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89720D" w:rsidRPr="00563EE2" w:rsidTr="002760F4">
        <w:trPr>
          <w:trHeight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0D" w:rsidRPr="00563EE2" w:rsidRDefault="0089720D" w:rsidP="008972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0D" w:rsidRPr="00563EE2" w:rsidRDefault="0089720D" w:rsidP="008972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63E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0D" w:rsidRPr="00563EE2" w:rsidRDefault="0089720D" w:rsidP="008972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0D" w:rsidRPr="00563EE2" w:rsidRDefault="0089720D" w:rsidP="008972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0D" w:rsidRPr="00563EE2" w:rsidRDefault="00D24B8D" w:rsidP="008972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89720D" w:rsidRPr="00563EE2" w:rsidTr="002760F4">
        <w:trPr>
          <w:trHeight w:val="3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0D" w:rsidRPr="00563EE2" w:rsidRDefault="0089720D" w:rsidP="008972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0D" w:rsidRPr="00563EE2" w:rsidRDefault="0089720D" w:rsidP="008972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0D" w:rsidRPr="00563EE2" w:rsidRDefault="0089720D" w:rsidP="008972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0D" w:rsidRPr="00563EE2" w:rsidRDefault="0089720D" w:rsidP="008972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0D" w:rsidRPr="00563EE2" w:rsidRDefault="00D24B8D" w:rsidP="008972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707541" w:rsidRPr="00563EE2" w:rsidTr="002760F4">
        <w:trPr>
          <w:trHeight w:val="340"/>
        </w:trPr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Pr="0089720D" w:rsidRDefault="00707541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720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41" w:rsidRPr="0089720D" w:rsidRDefault="00707541" w:rsidP="00966C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541" w:rsidRPr="00563EE2" w:rsidRDefault="00707541" w:rsidP="00966C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</w:tbl>
    <w:p w:rsidR="000754E9" w:rsidRPr="00563EE2" w:rsidRDefault="000754E9" w:rsidP="00FE6E54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63EE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E19E3" w:rsidRPr="00563EE2" w:rsidRDefault="00CE19E3" w:rsidP="00CE19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63EE2">
        <w:rPr>
          <w:rFonts w:ascii="TH SarabunIT๙" w:hAnsi="TH SarabunIT๙" w:cs="TH SarabunIT๙"/>
          <w:sz w:val="32"/>
          <w:szCs w:val="32"/>
          <w:cs/>
        </w:rPr>
        <w:t>ขอให้ผู้ที่ได้รับมอบหมายตามคำสั่ง  ตั้งใจปฏิบัติหน้าที่ด้วยความมุ่งมั่น เต็มเวลา เต็มกำลังความสามารถ  เพื่อให้เกิดประสิทธิภาพและเกิดประโยชน์สูงสุดต่องานราชการสืบไป</w:t>
      </w:r>
    </w:p>
    <w:p w:rsidR="00CE19E3" w:rsidRPr="00563EE2" w:rsidRDefault="00CE19E3" w:rsidP="00CE19E3">
      <w:pPr>
        <w:spacing w:before="100" w:beforeAutospacing="1"/>
        <w:ind w:firstLine="720"/>
        <w:rPr>
          <w:rFonts w:ascii="TH SarabunIT๙" w:hAnsi="TH SarabunIT๙" w:cs="TH SarabunIT๙"/>
          <w:sz w:val="32"/>
          <w:szCs w:val="32"/>
        </w:rPr>
      </w:pPr>
      <w:r w:rsidRPr="00563EE2">
        <w:rPr>
          <w:rFonts w:ascii="TH SarabunIT๙" w:hAnsi="TH SarabunIT๙" w:cs="TH SarabunIT๙"/>
          <w:sz w:val="32"/>
          <w:szCs w:val="32"/>
          <w:cs/>
        </w:rPr>
        <w:t xml:space="preserve">   ทั้งนี้  ตั้งแต่วันที่   </w:t>
      </w:r>
      <w:r w:rsidR="00BB27C6" w:rsidRPr="00563EE2">
        <w:rPr>
          <w:rFonts w:ascii="TH SarabunIT๙" w:hAnsi="TH SarabunIT๙" w:cs="TH SarabunIT๙"/>
          <w:sz w:val="32"/>
          <w:szCs w:val="32"/>
          <w:cs/>
        </w:rPr>
        <w:t xml:space="preserve">๘  กรกฎาคม  </w:t>
      </w:r>
      <w:r w:rsidR="00562E09" w:rsidRPr="00563EE2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="00BB27C6" w:rsidRPr="00563EE2">
        <w:rPr>
          <w:rFonts w:ascii="TH SarabunIT๙" w:hAnsi="TH SarabunIT๙" w:cs="TH SarabunIT๙"/>
          <w:sz w:val="32"/>
          <w:szCs w:val="32"/>
        </w:rPr>
        <w:t>2563</w:t>
      </w:r>
    </w:p>
    <w:p w:rsidR="00CE19E3" w:rsidRPr="00563EE2" w:rsidRDefault="00CE19E3" w:rsidP="00CE19E3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 w:rsidRPr="00563EE2">
        <w:rPr>
          <w:rFonts w:ascii="TH SarabunIT๙" w:hAnsi="TH SarabunIT๙" w:cs="TH SarabunIT๙"/>
          <w:sz w:val="32"/>
          <w:szCs w:val="32"/>
          <w:cs/>
        </w:rPr>
        <w:t xml:space="preserve">                           สั่ง  ณ  วันที่  </w:t>
      </w:r>
      <w:r w:rsidR="00BB27C6" w:rsidRPr="00563EE2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Pr="00563E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27C6" w:rsidRPr="00563EE2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563EE2">
        <w:rPr>
          <w:rFonts w:ascii="TH SarabunIT๙" w:hAnsi="TH SarabunIT๙" w:cs="TH SarabunIT๙"/>
          <w:sz w:val="32"/>
          <w:szCs w:val="32"/>
          <w:cs/>
        </w:rPr>
        <w:t xml:space="preserve">  พ.ศ.  </w:t>
      </w:r>
      <w:r w:rsidR="00BB27C6" w:rsidRPr="00563EE2">
        <w:rPr>
          <w:rFonts w:ascii="TH SarabunIT๙" w:hAnsi="TH SarabunIT๙" w:cs="TH SarabunIT๙"/>
          <w:sz w:val="32"/>
          <w:szCs w:val="32"/>
        </w:rPr>
        <w:t>2563</w:t>
      </w:r>
    </w:p>
    <w:p w:rsidR="00CE19E3" w:rsidRPr="00563EE2" w:rsidRDefault="00BE0457" w:rsidP="00CE19E3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 w:rsidRPr="00563EE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686A3D9" wp14:editId="56489FC9">
            <wp:simplePos x="0" y="0"/>
            <wp:positionH relativeFrom="column">
              <wp:posOffset>3302000</wp:posOffset>
            </wp:positionH>
            <wp:positionV relativeFrom="paragraph">
              <wp:posOffset>181610</wp:posOffset>
            </wp:positionV>
            <wp:extent cx="1191260" cy="995680"/>
            <wp:effectExtent l="0" t="0" r="889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E3" w:rsidRPr="00563EE2">
        <w:rPr>
          <w:rFonts w:ascii="TH SarabunIT๙" w:hAnsi="TH SarabunIT๙" w:cs="TH SarabunIT๙"/>
          <w:sz w:val="32"/>
          <w:szCs w:val="32"/>
          <w:cs/>
        </w:rPr>
        <w:tab/>
      </w:r>
      <w:r w:rsidR="00CE19E3" w:rsidRPr="00563EE2">
        <w:rPr>
          <w:rFonts w:ascii="TH SarabunIT๙" w:hAnsi="TH SarabunIT๙" w:cs="TH SarabunIT๙"/>
          <w:sz w:val="32"/>
          <w:szCs w:val="32"/>
          <w:cs/>
        </w:rPr>
        <w:tab/>
      </w:r>
      <w:r w:rsidR="00CE19E3" w:rsidRPr="00563EE2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CE19E3" w:rsidRPr="00563EE2">
        <w:rPr>
          <w:rFonts w:ascii="TH SarabunIT๙" w:hAnsi="TH SarabunIT๙" w:cs="TH SarabunIT๙"/>
          <w:sz w:val="32"/>
          <w:szCs w:val="32"/>
        </w:rPr>
        <w:t xml:space="preserve">  </w:t>
      </w:r>
      <w:r w:rsidR="00CE19E3" w:rsidRPr="00563EE2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</w:p>
    <w:p w:rsidR="00CE19E3" w:rsidRPr="00563EE2" w:rsidRDefault="00CE19E3" w:rsidP="00CE19E3">
      <w:pPr>
        <w:spacing w:before="100" w:beforeAutospacing="1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3EE2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E19E3" w:rsidRPr="00563EE2" w:rsidRDefault="00CE19E3" w:rsidP="00CE19E3">
      <w:pPr>
        <w:rPr>
          <w:rFonts w:ascii="TH SarabunIT๙" w:hAnsi="TH SarabunIT๙" w:cs="TH SarabunIT๙"/>
          <w:sz w:val="32"/>
          <w:szCs w:val="32"/>
        </w:rPr>
      </w:pPr>
      <w:r w:rsidRPr="00563E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3EE2">
        <w:rPr>
          <w:rFonts w:ascii="TH SarabunIT๙" w:hAnsi="TH SarabunIT๙" w:cs="TH SarabunIT๙"/>
          <w:sz w:val="32"/>
          <w:szCs w:val="32"/>
          <w:cs/>
        </w:rPr>
        <w:tab/>
      </w:r>
      <w:r w:rsidRPr="00563EE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(</w:t>
      </w:r>
      <w:r w:rsidR="00B336AD" w:rsidRPr="00563EE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B336AD" w:rsidRPr="00563EE2">
        <w:rPr>
          <w:rFonts w:ascii="TH SarabunIT๙" w:hAnsi="TH SarabunIT๙" w:cs="TH SarabunIT๙"/>
          <w:sz w:val="32"/>
          <w:szCs w:val="32"/>
          <w:cs/>
        </w:rPr>
        <w:t>รช</w:t>
      </w:r>
      <w:proofErr w:type="spellEnd"/>
      <w:r w:rsidR="00B336AD" w:rsidRPr="00563EE2">
        <w:rPr>
          <w:rFonts w:ascii="TH SarabunIT๙" w:hAnsi="TH SarabunIT๙" w:cs="TH SarabunIT๙"/>
          <w:sz w:val="32"/>
          <w:szCs w:val="32"/>
          <w:cs/>
        </w:rPr>
        <w:t>ธร  สุวรรณหาร</w:t>
      </w:r>
      <w:r w:rsidRPr="00563EE2">
        <w:rPr>
          <w:rFonts w:ascii="TH SarabunIT๙" w:hAnsi="TH SarabunIT๙" w:cs="TH SarabunIT๙"/>
          <w:sz w:val="32"/>
          <w:szCs w:val="32"/>
          <w:cs/>
        </w:rPr>
        <w:t>)</w:t>
      </w:r>
    </w:p>
    <w:p w:rsidR="00CE19E3" w:rsidRPr="00563EE2" w:rsidRDefault="00CE19E3" w:rsidP="00CE19E3">
      <w:pPr>
        <w:rPr>
          <w:rFonts w:ascii="TH SarabunIT๙" w:hAnsi="TH SarabunIT๙" w:cs="TH SarabunIT๙"/>
          <w:sz w:val="32"/>
          <w:szCs w:val="32"/>
        </w:rPr>
      </w:pPr>
      <w:r w:rsidRPr="00563EE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ผู้อำนวยการโรงเรียนหนองแดง</w:t>
      </w:r>
      <w:proofErr w:type="spellStart"/>
      <w:r w:rsidRPr="00563EE2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Pr="00563EE2">
        <w:rPr>
          <w:rFonts w:ascii="TH SarabunIT๙" w:hAnsi="TH SarabunIT๙" w:cs="TH SarabunIT๙"/>
          <w:sz w:val="32"/>
          <w:szCs w:val="32"/>
          <w:cs/>
        </w:rPr>
        <w:t xml:space="preserve">โยดม       </w:t>
      </w:r>
    </w:p>
    <w:p w:rsidR="00CE19E3" w:rsidRPr="00563EE2" w:rsidRDefault="00CE19E3" w:rsidP="00CE19E3">
      <w:pPr>
        <w:rPr>
          <w:rFonts w:ascii="TH SarabunIT๙" w:hAnsi="TH SarabunIT๙" w:cs="TH SarabunIT๙"/>
          <w:sz w:val="32"/>
          <w:szCs w:val="32"/>
        </w:rPr>
      </w:pPr>
      <w:r w:rsidRPr="00563EE2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A50DDD" w:rsidRPr="00563EE2" w:rsidRDefault="00A50DDD">
      <w:pPr>
        <w:rPr>
          <w:rFonts w:ascii="TH SarabunIT๙" w:hAnsi="TH SarabunIT๙" w:cs="TH SarabunIT๙"/>
        </w:rPr>
      </w:pPr>
    </w:p>
    <w:sectPr w:rsidR="00A50DDD" w:rsidRPr="00563EE2" w:rsidSect="008F13AD">
      <w:pgSz w:w="11906" w:h="16838"/>
      <w:pgMar w:top="136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22882"/>
    <w:multiLevelType w:val="hybridMultilevel"/>
    <w:tmpl w:val="83548D08"/>
    <w:lvl w:ilvl="0" w:tplc="A7D41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8B4448"/>
    <w:multiLevelType w:val="hybridMultilevel"/>
    <w:tmpl w:val="163EB058"/>
    <w:lvl w:ilvl="0" w:tplc="C7941962">
      <w:start w:val="1"/>
      <w:numFmt w:val="thaiNumbers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5D553EF4"/>
    <w:multiLevelType w:val="hybridMultilevel"/>
    <w:tmpl w:val="D58E4F22"/>
    <w:lvl w:ilvl="0" w:tplc="4DE0F0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997E0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4F82788"/>
    <w:multiLevelType w:val="hybridMultilevel"/>
    <w:tmpl w:val="8682A3CC"/>
    <w:lvl w:ilvl="0" w:tplc="289AF7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E3"/>
    <w:rsid w:val="000004E0"/>
    <w:rsid w:val="000441B6"/>
    <w:rsid w:val="00064E6E"/>
    <w:rsid w:val="000754E9"/>
    <w:rsid w:val="000B2A43"/>
    <w:rsid w:val="000C131B"/>
    <w:rsid w:val="000D5BEB"/>
    <w:rsid w:val="000E5CB0"/>
    <w:rsid w:val="000F39D5"/>
    <w:rsid w:val="00105A8A"/>
    <w:rsid w:val="001304ED"/>
    <w:rsid w:val="00141872"/>
    <w:rsid w:val="00146F98"/>
    <w:rsid w:val="00195F22"/>
    <w:rsid w:val="00197315"/>
    <w:rsid w:val="001B032B"/>
    <w:rsid w:val="001B6241"/>
    <w:rsid w:val="002203F4"/>
    <w:rsid w:val="002413FA"/>
    <w:rsid w:val="00264B30"/>
    <w:rsid w:val="002760F4"/>
    <w:rsid w:val="00297295"/>
    <w:rsid w:val="002B149B"/>
    <w:rsid w:val="002B486E"/>
    <w:rsid w:val="002C1411"/>
    <w:rsid w:val="002C60DB"/>
    <w:rsid w:val="002F34D0"/>
    <w:rsid w:val="00324C6A"/>
    <w:rsid w:val="0033028A"/>
    <w:rsid w:val="003447AC"/>
    <w:rsid w:val="00364825"/>
    <w:rsid w:val="00370960"/>
    <w:rsid w:val="00372F5E"/>
    <w:rsid w:val="0037603D"/>
    <w:rsid w:val="003966E3"/>
    <w:rsid w:val="003B3252"/>
    <w:rsid w:val="00421DDD"/>
    <w:rsid w:val="0043253E"/>
    <w:rsid w:val="00437135"/>
    <w:rsid w:val="00470287"/>
    <w:rsid w:val="00497452"/>
    <w:rsid w:val="004A2FA6"/>
    <w:rsid w:val="004B1161"/>
    <w:rsid w:val="004E3E50"/>
    <w:rsid w:val="005162CE"/>
    <w:rsid w:val="0052476A"/>
    <w:rsid w:val="005321B5"/>
    <w:rsid w:val="00562E09"/>
    <w:rsid w:val="00563EE2"/>
    <w:rsid w:val="0057484E"/>
    <w:rsid w:val="005A38FF"/>
    <w:rsid w:val="005C792B"/>
    <w:rsid w:val="005F1F58"/>
    <w:rsid w:val="005F5969"/>
    <w:rsid w:val="0061058B"/>
    <w:rsid w:val="0063750D"/>
    <w:rsid w:val="00697472"/>
    <w:rsid w:val="006A2232"/>
    <w:rsid w:val="006E2497"/>
    <w:rsid w:val="00701099"/>
    <w:rsid w:val="00707541"/>
    <w:rsid w:val="00712428"/>
    <w:rsid w:val="007523FC"/>
    <w:rsid w:val="007608DA"/>
    <w:rsid w:val="007713F4"/>
    <w:rsid w:val="007A662E"/>
    <w:rsid w:val="007B19AA"/>
    <w:rsid w:val="007B275B"/>
    <w:rsid w:val="007B7D97"/>
    <w:rsid w:val="007F2055"/>
    <w:rsid w:val="00800767"/>
    <w:rsid w:val="00816F10"/>
    <w:rsid w:val="008328F7"/>
    <w:rsid w:val="00860E0D"/>
    <w:rsid w:val="0089720D"/>
    <w:rsid w:val="008A0717"/>
    <w:rsid w:val="008A2544"/>
    <w:rsid w:val="008A7C52"/>
    <w:rsid w:val="008B404C"/>
    <w:rsid w:val="008C5E06"/>
    <w:rsid w:val="008C66D3"/>
    <w:rsid w:val="008F13AD"/>
    <w:rsid w:val="00904657"/>
    <w:rsid w:val="00904781"/>
    <w:rsid w:val="00904CC9"/>
    <w:rsid w:val="009242D2"/>
    <w:rsid w:val="00966C13"/>
    <w:rsid w:val="009B3402"/>
    <w:rsid w:val="00A16B0F"/>
    <w:rsid w:val="00A50DDD"/>
    <w:rsid w:val="00A839EF"/>
    <w:rsid w:val="00B136D5"/>
    <w:rsid w:val="00B15E71"/>
    <w:rsid w:val="00B336AD"/>
    <w:rsid w:val="00BB27C6"/>
    <w:rsid w:val="00BC586D"/>
    <w:rsid w:val="00BE0457"/>
    <w:rsid w:val="00BE4433"/>
    <w:rsid w:val="00C037C6"/>
    <w:rsid w:val="00C429E0"/>
    <w:rsid w:val="00CA7716"/>
    <w:rsid w:val="00CE19E3"/>
    <w:rsid w:val="00CE3534"/>
    <w:rsid w:val="00D14D85"/>
    <w:rsid w:val="00D24B8D"/>
    <w:rsid w:val="00D65344"/>
    <w:rsid w:val="00D949ED"/>
    <w:rsid w:val="00DA492B"/>
    <w:rsid w:val="00DB0B39"/>
    <w:rsid w:val="00DB7638"/>
    <w:rsid w:val="00DF2AA2"/>
    <w:rsid w:val="00DF6BD9"/>
    <w:rsid w:val="00E66A94"/>
    <w:rsid w:val="00EE5A82"/>
    <w:rsid w:val="00EF2743"/>
    <w:rsid w:val="00EF3E42"/>
    <w:rsid w:val="00F002EE"/>
    <w:rsid w:val="00F25F2E"/>
    <w:rsid w:val="00FD4983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ECE46-1423-49CE-BE73-B0C39C36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9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19E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64825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4825"/>
    <w:rPr>
      <w:rFonts w:ascii="Segoe UI" w:eastAsia="Times New Roman" w:hAnsi="Segoe UI" w:cs="Angsana New"/>
      <w:sz w:val="18"/>
      <w:szCs w:val="22"/>
    </w:rPr>
  </w:style>
  <w:style w:type="character" w:styleId="a7">
    <w:name w:val="Hyperlink"/>
    <w:basedOn w:val="a0"/>
    <w:uiPriority w:val="99"/>
    <w:semiHidden/>
    <w:unhideWhenUsed/>
    <w:rsid w:val="00EF2743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EF2743"/>
    <w:rPr>
      <w:color w:val="954F72"/>
      <w:u w:val="single"/>
    </w:rPr>
  </w:style>
  <w:style w:type="paragraph" w:customStyle="1" w:styleId="xl65">
    <w:name w:val="xl65"/>
    <w:basedOn w:val="a"/>
    <w:rsid w:val="00EF2743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6">
    <w:name w:val="xl66"/>
    <w:basedOn w:val="a"/>
    <w:rsid w:val="00EF2743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7">
    <w:name w:val="xl67"/>
    <w:basedOn w:val="a"/>
    <w:rsid w:val="00EF2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a"/>
    <w:rsid w:val="00EF2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a"/>
    <w:rsid w:val="00EF2743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EF2743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1">
    <w:name w:val="xl71"/>
    <w:basedOn w:val="a"/>
    <w:rsid w:val="00EF2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EF2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color w:val="00B0F0"/>
      <w:sz w:val="32"/>
      <w:szCs w:val="32"/>
    </w:rPr>
  </w:style>
  <w:style w:type="paragraph" w:customStyle="1" w:styleId="xl73">
    <w:name w:val="xl73"/>
    <w:basedOn w:val="a"/>
    <w:rsid w:val="00EF2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B0F0"/>
      <w:sz w:val="32"/>
      <w:szCs w:val="32"/>
    </w:rPr>
  </w:style>
  <w:style w:type="paragraph" w:customStyle="1" w:styleId="xl74">
    <w:name w:val="xl74"/>
    <w:basedOn w:val="a"/>
    <w:rsid w:val="00EF2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a"/>
    <w:rsid w:val="00EF2743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6">
    <w:name w:val="xl76"/>
    <w:basedOn w:val="a"/>
    <w:rsid w:val="00EF27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32"/>
      <w:szCs w:val="32"/>
    </w:rPr>
  </w:style>
  <w:style w:type="paragraph" w:customStyle="1" w:styleId="xl77">
    <w:name w:val="xl77"/>
    <w:basedOn w:val="a"/>
    <w:rsid w:val="00EF2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a"/>
    <w:rsid w:val="00EF2743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806C-2160-4355-B7C4-9DD45F4B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261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sri</dc:creator>
  <cp:lastModifiedBy>KKD Windows8.1 V.10_x64</cp:lastModifiedBy>
  <cp:revision>30</cp:revision>
  <cp:lastPrinted>2019-06-19T09:02:00Z</cp:lastPrinted>
  <dcterms:created xsi:type="dcterms:W3CDTF">2020-07-08T07:20:00Z</dcterms:created>
  <dcterms:modified xsi:type="dcterms:W3CDTF">2020-07-24T08:13:00Z</dcterms:modified>
</cp:coreProperties>
</file>